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DD138A">
        <w:trPr>
          <w:trHeight w:val="1833"/>
        </w:trPr>
        <w:tc>
          <w:tcPr>
            <w:tcW w:w="5016" w:type="dxa"/>
          </w:tcPr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DD138A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DD138A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DD138A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DD138A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DD138A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DD138A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DD138A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D4096E" wp14:editId="6A7A8704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84471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DD138A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DD138A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____________                      пгт. Рыбная Слобода                     №______</w:t>
      </w:r>
    </w:p>
    <w:p w:rsidR="002C4E40" w:rsidRDefault="002C4E40" w:rsidP="008B60E5">
      <w:pPr>
        <w:autoSpaceDE w:val="0"/>
        <w:autoSpaceDN w:val="0"/>
        <w:adjustRightInd w:val="0"/>
        <w:ind w:right="3968"/>
        <w:jc w:val="both"/>
        <w:rPr>
          <w:sz w:val="28"/>
          <w:szCs w:val="28"/>
          <w:lang w:eastAsia="en-US"/>
        </w:rPr>
      </w:pPr>
    </w:p>
    <w:p w:rsidR="002C4E40" w:rsidRPr="00852FBC" w:rsidRDefault="00852FBC" w:rsidP="00852FBC">
      <w:pPr>
        <w:widowControl w:val="0"/>
        <w:autoSpaceDE w:val="0"/>
        <w:autoSpaceDN w:val="0"/>
        <w:ind w:right="4535"/>
        <w:jc w:val="both"/>
        <w:rPr>
          <w:rFonts w:eastAsia="Calibri"/>
          <w:sz w:val="28"/>
          <w:szCs w:val="28"/>
          <w:lang w:eastAsia="en-US"/>
        </w:rPr>
      </w:pPr>
      <w:r w:rsidRPr="00852FBC">
        <w:rPr>
          <w:sz w:val="28"/>
          <w:szCs w:val="28"/>
        </w:rPr>
        <w:t xml:space="preserve">О </w:t>
      </w:r>
      <w:r w:rsidR="007754D8">
        <w:rPr>
          <w:sz w:val="28"/>
          <w:szCs w:val="28"/>
        </w:rPr>
        <w:t xml:space="preserve">внесении изменений в </w:t>
      </w:r>
      <w:r w:rsidR="007754D8" w:rsidRPr="007754D8">
        <w:rPr>
          <w:sz w:val="28"/>
          <w:szCs w:val="28"/>
        </w:rPr>
        <w:t>Положение об обеспечении мероприятий по гражданской обороне в Рыбно-Слободском муниципальном районе Республике Татарстан</w:t>
      </w:r>
      <w:r w:rsidR="007754D8">
        <w:rPr>
          <w:sz w:val="28"/>
          <w:szCs w:val="28"/>
        </w:rPr>
        <w:t>, утвержденное постановлением Исполнительного комитета Рыбно-Слободского муниципального района Республики Татарстан от 12.10.2023 №351пи</w:t>
      </w:r>
    </w:p>
    <w:p w:rsidR="00852FBC" w:rsidRPr="00764D7A" w:rsidRDefault="00852FBC" w:rsidP="0085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4E40" w:rsidRPr="00852FBC" w:rsidRDefault="00852FBC" w:rsidP="00852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F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54D8" w:rsidRPr="007754D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.03.2024 №288 «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40" w:rsidRPr="00852F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FBC" w:rsidRDefault="007754D8" w:rsidP="007754D8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754D8">
        <w:rPr>
          <w:sz w:val="28"/>
          <w:szCs w:val="28"/>
        </w:rPr>
        <w:t>Положение об обеспечении мероприятий по гражданской обороне в Рыбно-Слободском муниципальном районе Республике Татарстан, утвержденное постановлением Исполнительного комитета Рыбно-Слободского муниципального района Республики Татарстан от 12.10.2023 №351пи</w:t>
      </w:r>
      <w:r>
        <w:rPr>
          <w:sz w:val="28"/>
          <w:szCs w:val="28"/>
        </w:rPr>
        <w:t xml:space="preserve"> следующие изменения:</w:t>
      </w:r>
    </w:p>
    <w:p w:rsidR="007754D8" w:rsidRDefault="007754D8" w:rsidP="007754D8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4.2 изложить в следующей редакции:</w:t>
      </w:r>
    </w:p>
    <w:p w:rsidR="007754D8" w:rsidRDefault="007754D8" w:rsidP="007754D8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754D8">
        <w:rPr>
          <w:sz w:val="28"/>
          <w:szCs w:val="28"/>
        </w:rPr>
        <w:t>создание, реконструкция и поддержание в состоянии постоянной готовности к использованию систем оповещения населения, в том числе муниципальных и локальных систем оповещения населения</w:t>
      </w:r>
      <w:r>
        <w:rPr>
          <w:sz w:val="28"/>
          <w:szCs w:val="28"/>
        </w:rPr>
        <w:t>;».</w:t>
      </w:r>
    </w:p>
    <w:p w:rsidR="008A70A4" w:rsidRPr="008A70A4" w:rsidRDefault="008A70A4" w:rsidP="008A70A4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70A4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Default="008A70A4" w:rsidP="00D607D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852FBC">
        <w:rPr>
          <w:sz w:val="28"/>
          <w:szCs w:val="28"/>
        </w:rPr>
        <w:t>оставляю за собой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>
      <w:bookmarkStart w:id="0" w:name="_GoBack"/>
      <w:bookmarkEnd w:id="0"/>
    </w:p>
    <w:sectPr w:rsidR="00C43CC1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5F3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62B03"/>
    <w:rsid w:val="00682E9C"/>
    <w:rsid w:val="006845E3"/>
    <w:rsid w:val="00686016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25087"/>
    <w:rsid w:val="008309A3"/>
    <w:rsid w:val="00831D95"/>
    <w:rsid w:val="00836313"/>
    <w:rsid w:val="00840549"/>
    <w:rsid w:val="00840A9C"/>
    <w:rsid w:val="008508F1"/>
    <w:rsid w:val="0085177C"/>
    <w:rsid w:val="00852FBC"/>
    <w:rsid w:val="00854AF7"/>
    <w:rsid w:val="0086219E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8F4D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D552-2928-41F4-B7E0-446D831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8</cp:revision>
  <dcterms:created xsi:type="dcterms:W3CDTF">2024-02-21T07:41:00Z</dcterms:created>
  <dcterms:modified xsi:type="dcterms:W3CDTF">2024-10-18T13:19:00Z</dcterms:modified>
</cp:coreProperties>
</file>